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4E" w:rsidRPr="00232B7B" w:rsidRDefault="006B7C0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5</w:t>
      </w:r>
      <w:r w:rsidR="006E404E">
        <w:rPr>
          <w:rFonts w:ascii="標楷體" w:eastAsia="標楷體" w:hAnsi="標楷體" w:hint="eastAsia"/>
          <w:sz w:val="28"/>
          <w:szCs w:val="28"/>
        </w:rPr>
        <w:t>花蓮</w:t>
      </w:r>
      <w:r w:rsidR="006E404E" w:rsidRPr="006E404E">
        <w:rPr>
          <w:rFonts w:ascii="標楷體" w:eastAsia="標楷體" w:hAnsi="標楷體" w:hint="eastAsia"/>
          <w:sz w:val="28"/>
          <w:szCs w:val="28"/>
        </w:rPr>
        <w:t>上騰中學</w:t>
      </w:r>
      <w:r w:rsidR="006E404E">
        <w:rPr>
          <w:rFonts w:ascii="標楷體" w:eastAsia="標楷體" w:hAnsi="標楷體" w:hint="eastAsia"/>
          <w:sz w:val="28"/>
          <w:szCs w:val="28"/>
        </w:rPr>
        <w:t>運動暨英語營</w:t>
      </w:r>
      <w:bookmarkStart w:id="0" w:name="_GoBack"/>
      <w:r w:rsidR="006E404E">
        <w:rPr>
          <w:rFonts w:ascii="標楷體" w:eastAsia="標楷體" w:hAnsi="標楷體" w:hint="eastAsia"/>
          <w:sz w:val="28"/>
          <w:szCs w:val="28"/>
        </w:rPr>
        <w:t>活動行程表</w:t>
      </w:r>
      <w:r w:rsidR="00232B7B">
        <w:rPr>
          <w:rFonts w:ascii="標楷體" w:eastAsia="標楷體" w:hAnsi="標楷體" w:hint="eastAsia"/>
          <w:sz w:val="28"/>
          <w:szCs w:val="28"/>
        </w:rPr>
        <w:t xml:space="preserve"> 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02"/>
        <w:gridCol w:w="3169"/>
      </w:tblGrid>
      <w:tr w:rsidR="00232B7B" w:rsidTr="00AA7A52">
        <w:trPr>
          <w:trHeight w:val="837"/>
        </w:trPr>
        <w:tc>
          <w:tcPr>
            <w:tcW w:w="1668" w:type="dxa"/>
          </w:tcPr>
          <w:p w:rsidR="006E404E" w:rsidRDefault="006E404E" w:rsidP="00C95DA8">
            <w:r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時間</w:t>
            </w:r>
          </w:p>
          <w:p w:rsidR="006E404E" w:rsidRDefault="00232B7B" w:rsidP="00C95DA8">
            <w:r w:rsidRPr="00232B7B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一天</w:t>
            </w:r>
            <w:r w:rsidRPr="00232B7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984" w:type="dxa"/>
          </w:tcPr>
          <w:p w:rsidR="006E404E" w:rsidRPr="00997916" w:rsidRDefault="006E404E" w:rsidP="00C95DA8">
            <w:r w:rsidRPr="00997916">
              <w:rPr>
                <w:rFonts w:hint="eastAsia"/>
              </w:rPr>
              <w:t>Activit</w:t>
            </w:r>
            <w:r>
              <w:rPr>
                <w:rFonts w:hint="eastAsia"/>
              </w:rPr>
              <w:t xml:space="preserve">ies </w:t>
            </w:r>
            <w:r>
              <w:rPr>
                <w:rFonts w:hint="eastAsia"/>
              </w:rPr>
              <w:t>活動</w:t>
            </w:r>
          </w:p>
        </w:tc>
        <w:tc>
          <w:tcPr>
            <w:tcW w:w="1602" w:type="dxa"/>
          </w:tcPr>
          <w:p w:rsidR="00232B7B" w:rsidRDefault="00232B7B" w:rsidP="00232B7B">
            <w:r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時間</w:t>
            </w:r>
          </w:p>
          <w:p w:rsidR="006E404E" w:rsidRDefault="00232B7B" w:rsidP="00C95DA8">
            <w:r w:rsidRPr="00232B7B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第二天</w:t>
            </w:r>
            <w:r w:rsidRPr="00232B7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69" w:type="dxa"/>
          </w:tcPr>
          <w:p w:rsidR="006E404E" w:rsidRDefault="00232B7B" w:rsidP="00C95DA8">
            <w:r w:rsidRPr="00997916">
              <w:rPr>
                <w:rFonts w:hint="eastAsia"/>
              </w:rPr>
              <w:t>Activit</w:t>
            </w:r>
            <w:r>
              <w:rPr>
                <w:rFonts w:hint="eastAsia"/>
              </w:rPr>
              <w:t xml:space="preserve">ies </w:t>
            </w:r>
            <w:r>
              <w:rPr>
                <w:rFonts w:hint="eastAsia"/>
              </w:rPr>
              <w:t>活動</w:t>
            </w:r>
          </w:p>
        </w:tc>
      </w:tr>
      <w:tr w:rsidR="00232B7B" w:rsidTr="009F14B1"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8:3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9:00</w:t>
            </w:r>
          </w:p>
          <w:p w:rsidR="006E404E" w:rsidRDefault="009F14B1" w:rsidP="00C95DA8">
            <w:r>
              <w:rPr>
                <w:rFonts w:hint="eastAsia"/>
              </w:rPr>
              <w:t>Check in</w:t>
            </w:r>
          </w:p>
        </w:tc>
        <w:tc>
          <w:tcPr>
            <w:tcW w:w="1984" w:type="dxa"/>
          </w:tcPr>
          <w:p w:rsidR="006E404E" w:rsidRPr="009F14B1" w:rsidRDefault="009F14B1" w:rsidP="00C95DA8">
            <w:pPr>
              <w:rPr>
                <w:rFonts w:ascii="標楷體" w:eastAsia="標楷體" w:hAnsi="標楷體"/>
                <w:b/>
                <w:szCs w:val="24"/>
              </w:rPr>
            </w:pPr>
            <w:r w:rsidRPr="009F14B1">
              <w:rPr>
                <w:rFonts w:ascii="標楷體" w:eastAsia="標楷體" w:hAnsi="標楷體" w:hint="eastAsia"/>
                <w:b/>
                <w:szCs w:val="24"/>
              </w:rPr>
              <w:t>大小朋友相見</w:t>
            </w:r>
            <w:proofErr w:type="gramStart"/>
            <w:r w:rsidRPr="009F14B1">
              <w:rPr>
                <w:rFonts w:ascii="標楷體" w:eastAsia="標楷體" w:hAnsi="標楷體" w:hint="eastAsia"/>
                <w:b/>
                <w:szCs w:val="24"/>
              </w:rPr>
              <w:t>歡</w:t>
            </w:r>
            <w:proofErr w:type="gramEnd"/>
          </w:p>
          <w:p w:rsidR="006E404E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BB3EEF" w:rsidRPr="009F14B1" w:rsidRDefault="00BB3EEF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綜合大樓一樓）</w:t>
            </w:r>
          </w:p>
        </w:tc>
        <w:tc>
          <w:tcPr>
            <w:tcW w:w="1602" w:type="dxa"/>
          </w:tcPr>
          <w:p w:rsidR="00232B7B" w:rsidRPr="00A93261" w:rsidRDefault="00232B7B" w:rsidP="00A93261">
            <w:pPr>
              <w:ind w:rightChars="14" w:right="34"/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8:3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9:00</w:t>
            </w:r>
          </w:p>
          <w:p w:rsidR="006E404E" w:rsidRDefault="009F14B1" w:rsidP="00C95DA8">
            <w:r>
              <w:rPr>
                <w:rFonts w:hint="eastAsia"/>
              </w:rPr>
              <w:t>Gymnastics</w:t>
            </w:r>
          </w:p>
        </w:tc>
        <w:tc>
          <w:tcPr>
            <w:tcW w:w="3169" w:type="dxa"/>
          </w:tcPr>
          <w:p w:rsidR="00232B7B" w:rsidRPr="00860A94" w:rsidRDefault="00860A94" w:rsidP="00232B7B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蓋世小英雄</w:t>
            </w:r>
          </w:p>
          <w:p w:rsidR="00232B7B" w:rsidRDefault="001F5173" w:rsidP="00232B7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操運動</w:t>
            </w:r>
          </w:p>
          <w:p w:rsidR="001F5173" w:rsidRPr="001F5173" w:rsidRDefault="001F5173" w:rsidP="00232B7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操場）</w:t>
            </w:r>
          </w:p>
        </w:tc>
      </w:tr>
      <w:tr w:rsidR="00232B7B" w:rsidTr="00AA7A52">
        <w:trPr>
          <w:trHeight w:val="1633"/>
        </w:trPr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9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9:30</w:t>
            </w:r>
          </w:p>
          <w:p w:rsidR="009F14B1" w:rsidRDefault="009F14B1" w:rsidP="009F14B1">
            <w:r>
              <w:rPr>
                <w:rFonts w:hint="eastAsia"/>
              </w:rPr>
              <w:t>Introduction to Camp</w:t>
            </w:r>
          </w:p>
          <w:p w:rsidR="006E404E" w:rsidRDefault="006E404E" w:rsidP="00C95DA8"/>
        </w:tc>
        <w:tc>
          <w:tcPr>
            <w:tcW w:w="1984" w:type="dxa"/>
          </w:tcPr>
          <w:p w:rsidR="006E404E" w:rsidRPr="009F14B1" w:rsidRDefault="009F14B1" w:rsidP="00C95DA8">
            <w:pPr>
              <w:rPr>
                <w:rFonts w:ascii="標楷體" w:eastAsia="標楷體" w:hAnsi="標楷體"/>
                <w:b/>
              </w:rPr>
            </w:pPr>
            <w:r w:rsidRPr="009F14B1">
              <w:rPr>
                <w:rFonts w:ascii="標楷體" w:eastAsia="標楷體" w:hAnsi="標楷體" w:hint="eastAsia"/>
                <w:b/>
              </w:rPr>
              <w:t>樹下轉圈</w:t>
            </w:r>
            <w:proofErr w:type="gramStart"/>
            <w:r w:rsidRPr="009F14B1">
              <w:rPr>
                <w:rFonts w:ascii="標楷體" w:eastAsia="標楷體" w:hAnsi="標楷體" w:hint="eastAsia"/>
                <w:b/>
              </w:rPr>
              <w:t>圈</w:t>
            </w:r>
            <w:proofErr w:type="gramEnd"/>
          </w:p>
          <w:p w:rsidR="006E404E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始業式</w:t>
            </w:r>
          </w:p>
          <w:p w:rsidR="00BB3EEF" w:rsidRPr="00BB3EEF" w:rsidRDefault="00BB3EEF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綜合大樓一樓）</w:t>
            </w:r>
          </w:p>
        </w:tc>
        <w:tc>
          <w:tcPr>
            <w:tcW w:w="1602" w:type="dxa"/>
          </w:tcPr>
          <w:p w:rsidR="00232B7B" w:rsidRPr="00A93261" w:rsidRDefault="00232B7B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9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0:00</w:t>
            </w:r>
          </w:p>
          <w:p w:rsidR="009F14B1" w:rsidRDefault="009F14B1" w:rsidP="00C95DA8">
            <w:r>
              <w:rPr>
                <w:rFonts w:hint="eastAsia"/>
              </w:rPr>
              <w:t>Singing</w:t>
            </w:r>
          </w:p>
        </w:tc>
        <w:tc>
          <w:tcPr>
            <w:tcW w:w="3169" w:type="dxa"/>
          </w:tcPr>
          <w:p w:rsidR="006E404E" w:rsidRPr="00BB3EEF" w:rsidRDefault="00BB3EEF" w:rsidP="00C95DA8">
            <w:pPr>
              <w:rPr>
                <w:rFonts w:ascii="標楷體" w:eastAsia="標楷體" w:hAnsi="標楷體"/>
                <w:b/>
              </w:rPr>
            </w:pPr>
            <w:r w:rsidRPr="00BB3EEF">
              <w:rPr>
                <w:rFonts w:ascii="標楷體" w:eastAsia="標楷體" w:hAnsi="標楷體" w:hint="eastAsia"/>
                <w:b/>
              </w:rPr>
              <w:t>葉</w:t>
            </w:r>
            <w:proofErr w:type="gramStart"/>
            <w:r w:rsidRPr="00BB3EEF">
              <w:rPr>
                <w:rFonts w:ascii="標楷體" w:eastAsia="標楷體" w:hAnsi="標楷體" w:hint="eastAsia"/>
                <w:b/>
              </w:rPr>
              <w:t>葉</w:t>
            </w:r>
            <w:proofErr w:type="gramEnd"/>
            <w:r w:rsidR="001F5173">
              <w:rPr>
                <w:rFonts w:ascii="標楷體" w:eastAsia="標楷體" w:hAnsi="標楷體" w:hint="eastAsia"/>
                <w:b/>
              </w:rPr>
              <w:t>譜</w:t>
            </w:r>
            <w:r w:rsidRPr="00BB3EEF">
              <w:rPr>
                <w:rFonts w:ascii="標楷體" w:eastAsia="標楷體" w:hAnsi="標楷體" w:hint="eastAsia"/>
                <w:b/>
              </w:rPr>
              <w:t>旋律</w:t>
            </w:r>
          </w:p>
          <w:p w:rsidR="00232B7B" w:rsidRPr="001F5173" w:rsidRDefault="001F5173" w:rsidP="00232B7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歌唱</w:t>
            </w:r>
          </w:p>
          <w:p w:rsidR="00232B7B" w:rsidRPr="005C5D6A" w:rsidRDefault="005C5D6A" w:rsidP="009F14B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音樂教室）</w:t>
            </w:r>
          </w:p>
        </w:tc>
      </w:tr>
      <w:tr w:rsidR="00232B7B" w:rsidTr="009F14B1"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9:4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2:00</w:t>
            </w:r>
          </w:p>
          <w:p w:rsidR="006E404E" w:rsidRDefault="009F14B1" w:rsidP="00C95DA8">
            <w:r>
              <w:rPr>
                <w:rFonts w:hint="eastAsia"/>
              </w:rPr>
              <w:t>Gymnastics &amp; Sports</w:t>
            </w:r>
          </w:p>
        </w:tc>
        <w:tc>
          <w:tcPr>
            <w:tcW w:w="1984" w:type="dxa"/>
          </w:tcPr>
          <w:p w:rsidR="006E404E" w:rsidRPr="009F14B1" w:rsidRDefault="009F14B1" w:rsidP="00C95DA8">
            <w:pPr>
              <w:rPr>
                <w:rFonts w:ascii="標楷體" w:eastAsia="標楷體" w:hAnsi="標楷體"/>
                <w:b/>
              </w:rPr>
            </w:pPr>
            <w:r w:rsidRPr="009F14B1">
              <w:rPr>
                <w:rFonts w:ascii="標楷體" w:eastAsia="標楷體" w:hAnsi="標楷體" w:hint="eastAsia"/>
                <w:b/>
              </w:rPr>
              <w:t>跳躍在枝頭</w:t>
            </w:r>
          </w:p>
          <w:p w:rsidR="00BB3EEF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破冰活動與體能課</w:t>
            </w:r>
          </w:p>
          <w:p w:rsidR="00BB3EEF" w:rsidRPr="00BB3EEF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操場）</w:t>
            </w:r>
          </w:p>
          <w:p w:rsidR="006E404E" w:rsidRPr="009F14B1" w:rsidRDefault="006E404E" w:rsidP="00C95DA8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232B7B" w:rsidRPr="00A93261" w:rsidRDefault="00232B7B" w:rsidP="00232B7B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0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2:00</w:t>
            </w:r>
          </w:p>
          <w:p w:rsidR="00232B7B" w:rsidRDefault="009F14B1" w:rsidP="00C95DA8">
            <w:r>
              <w:rPr>
                <w:rFonts w:hint="eastAsia"/>
              </w:rPr>
              <w:t>Role Play</w:t>
            </w:r>
          </w:p>
        </w:tc>
        <w:tc>
          <w:tcPr>
            <w:tcW w:w="3169" w:type="dxa"/>
          </w:tcPr>
          <w:p w:rsidR="006E404E" w:rsidRPr="00BB3EEF" w:rsidRDefault="00CB2BD8" w:rsidP="00C95D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種子竒幻之旅</w:t>
            </w:r>
          </w:p>
          <w:p w:rsidR="00232B7B" w:rsidRDefault="005C5D6A" w:rsidP="00232B7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戲劇角色扮演</w:t>
            </w:r>
          </w:p>
          <w:p w:rsidR="005C5D6A" w:rsidRPr="005C5D6A" w:rsidRDefault="005C5D6A" w:rsidP="00232B7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體育館）</w:t>
            </w:r>
          </w:p>
          <w:p w:rsidR="00232B7B" w:rsidRPr="009F14B1" w:rsidRDefault="00232B7B" w:rsidP="00232B7B">
            <w:pPr>
              <w:rPr>
                <w:rFonts w:ascii="標楷體" w:eastAsia="標楷體" w:hAnsi="標楷體"/>
              </w:rPr>
            </w:pPr>
          </w:p>
        </w:tc>
      </w:tr>
      <w:tr w:rsidR="00232B7B" w:rsidTr="009F14B1"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2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3:00</w:t>
            </w:r>
          </w:p>
          <w:p w:rsidR="009F14B1" w:rsidRDefault="009F14B1" w:rsidP="009F14B1">
            <w:r>
              <w:rPr>
                <w:rFonts w:hint="eastAsia"/>
              </w:rPr>
              <w:t>Lunch &amp; Rest</w:t>
            </w:r>
          </w:p>
          <w:p w:rsidR="006E404E" w:rsidRDefault="006E404E" w:rsidP="00C95DA8"/>
        </w:tc>
        <w:tc>
          <w:tcPr>
            <w:tcW w:w="1984" w:type="dxa"/>
          </w:tcPr>
          <w:p w:rsidR="006E404E" w:rsidRPr="00860A94" w:rsidRDefault="00860A94" w:rsidP="00C95DA8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陽光饗宴</w:t>
            </w:r>
          </w:p>
          <w:p w:rsidR="006E404E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享用午餐</w:t>
            </w:r>
          </w:p>
          <w:p w:rsidR="00BB3EEF" w:rsidRPr="00BB3EEF" w:rsidRDefault="00BB3EEF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綜合大樓教室）</w:t>
            </w:r>
          </w:p>
        </w:tc>
        <w:tc>
          <w:tcPr>
            <w:tcW w:w="1602" w:type="dxa"/>
          </w:tcPr>
          <w:p w:rsidR="00232B7B" w:rsidRPr="00A93261" w:rsidRDefault="00232B7B" w:rsidP="00232B7B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2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3:00</w:t>
            </w:r>
          </w:p>
          <w:p w:rsidR="00232B7B" w:rsidRDefault="009F14B1" w:rsidP="00C95DA8">
            <w:r>
              <w:rPr>
                <w:rFonts w:hint="eastAsia"/>
              </w:rPr>
              <w:t>Lunch &amp; Rest</w:t>
            </w:r>
          </w:p>
        </w:tc>
        <w:tc>
          <w:tcPr>
            <w:tcW w:w="3169" w:type="dxa"/>
          </w:tcPr>
          <w:p w:rsidR="00BB3EEF" w:rsidRPr="00860A94" w:rsidRDefault="00BB3EEF" w:rsidP="00BB3EEF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陽光饗宴</w:t>
            </w:r>
          </w:p>
          <w:p w:rsidR="005C5D6A" w:rsidRDefault="005C5D6A" w:rsidP="005C5D6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享用午餐</w:t>
            </w:r>
          </w:p>
          <w:p w:rsidR="006E404E" w:rsidRPr="005C5D6A" w:rsidRDefault="005C5D6A" w:rsidP="005C5D6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綜合大樓教室）</w:t>
            </w:r>
          </w:p>
          <w:p w:rsidR="00232B7B" w:rsidRPr="009F14B1" w:rsidRDefault="00232B7B" w:rsidP="00BB3EEF">
            <w:pPr>
              <w:rPr>
                <w:rFonts w:ascii="標楷體" w:eastAsia="標楷體" w:hAnsi="標楷體"/>
              </w:rPr>
            </w:pPr>
          </w:p>
        </w:tc>
      </w:tr>
      <w:tr w:rsidR="00232B7B" w:rsidTr="00AA7A52">
        <w:trPr>
          <w:trHeight w:val="2734"/>
        </w:trPr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3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4:20</w:t>
            </w:r>
          </w:p>
          <w:p w:rsidR="009F14B1" w:rsidRDefault="009F14B1" w:rsidP="009F14B1">
            <w:r>
              <w:rPr>
                <w:rFonts w:hint="eastAsia"/>
              </w:rPr>
              <w:t>A Visit to Hangar &amp;</w:t>
            </w:r>
          </w:p>
          <w:p w:rsidR="009F14B1" w:rsidRDefault="009F14B1" w:rsidP="009F14B1">
            <w:r>
              <w:rPr>
                <w:rFonts w:hint="eastAsia"/>
              </w:rPr>
              <w:t xml:space="preserve"> Airport Situational Learning</w:t>
            </w:r>
          </w:p>
          <w:p w:rsidR="006E404E" w:rsidRDefault="006E404E" w:rsidP="00C95DA8"/>
        </w:tc>
        <w:tc>
          <w:tcPr>
            <w:tcW w:w="1984" w:type="dxa"/>
          </w:tcPr>
          <w:p w:rsidR="006E404E" w:rsidRDefault="00860A94" w:rsidP="00C95DA8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翱翔在天際</w:t>
            </w:r>
          </w:p>
          <w:p w:rsidR="00BB3EEF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觀停機坪與模擬機艙情境教學</w:t>
            </w:r>
          </w:p>
          <w:p w:rsidR="00BB3EEF" w:rsidRPr="00BB3EEF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飛修大樓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1602" w:type="dxa"/>
          </w:tcPr>
          <w:p w:rsidR="00232B7B" w:rsidRPr="00A93261" w:rsidRDefault="00232B7B" w:rsidP="00232B7B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3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4:30</w:t>
            </w:r>
          </w:p>
          <w:p w:rsidR="00232B7B" w:rsidRDefault="009F14B1" w:rsidP="00C95DA8">
            <w:r>
              <w:rPr>
                <w:rFonts w:hint="eastAsia"/>
              </w:rPr>
              <w:t>Sports</w:t>
            </w:r>
          </w:p>
        </w:tc>
        <w:tc>
          <w:tcPr>
            <w:tcW w:w="3169" w:type="dxa"/>
          </w:tcPr>
          <w:p w:rsidR="006E404E" w:rsidRPr="00BB3EEF" w:rsidRDefault="00BB3EEF" w:rsidP="00C95DA8">
            <w:pPr>
              <w:rPr>
                <w:rFonts w:ascii="標楷體" w:eastAsia="標楷體" w:hAnsi="標楷體"/>
                <w:b/>
              </w:rPr>
            </w:pPr>
            <w:r w:rsidRPr="00BB3EEF">
              <w:rPr>
                <w:rFonts w:ascii="標楷體" w:eastAsia="標楷體" w:hAnsi="標楷體" w:hint="eastAsia"/>
                <w:b/>
              </w:rPr>
              <w:t>功夫傳奇</w:t>
            </w:r>
          </w:p>
          <w:p w:rsidR="00232B7B" w:rsidRDefault="001F5173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氧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拳教學</w:t>
            </w:r>
          </w:p>
          <w:p w:rsidR="001F5173" w:rsidRPr="001F5173" w:rsidRDefault="001F5173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體育館）</w:t>
            </w:r>
          </w:p>
        </w:tc>
      </w:tr>
      <w:tr w:rsidR="00232B7B" w:rsidTr="00AA7A52">
        <w:trPr>
          <w:trHeight w:val="1968"/>
        </w:trPr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4:3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6:50</w:t>
            </w:r>
          </w:p>
          <w:p w:rsidR="006E404E" w:rsidRPr="003320FE" w:rsidRDefault="009F14B1" w:rsidP="00C95DA8">
            <w:r>
              <w:rPr>
                <w:rFonts w:hint="eastAsia"/>
              </w:rPr>
              <w:t>Cookies Making</w:t>
            </w:r>
          </w:p>
        </w:tc>
        <w:tc>
          <w:tcPr>
            <w:tcW w:w="1984" w:type="dxa"/>
          </w:tcPr>
          <w:p w:rsidR="006E404E" w:rsidRPr="00860A94" w:rsidRDefault="00860A94" w:rsidP="00C95DA8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曲竒圓舞曲</w:t>
            </w:r>
          </w:p>
          <w:p w:rsidR="006E404E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製作餅乾</w:t>
            </w:r>
          </w:p>
          <w:p w:rsidR="00BB3EEF" w:rsidRPr="00BB3EEF" w:rsidRDefault="00BB3EEF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烘焙教室）</w:t>
            </w:r>
          </w:p>
        </w:tc>
        <w:tc>
          <w:tcPr>
            <w:tcW w:w="1602" w:type="dxa"/>
          </w:tcPr>
          <w:p w:rsidR="00232B7B" w:rsidRPr="00A93261" w:rsidRDefault="00232B7B" w:rsidP="00232B7B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 xml:space="preserve">13:10 </w:t>
            </w:r>
            <w:r w:rsidRPr="00A93261">
              <w:rPr>
                <w:b/>
              </w:rPr>
              <w:t>–</w:t>
            </w:r>
            <w:r w:rsidRPr="00A93261">
              <w:rPr>
                <w:rFonts w:hint="eastAsia"/>
                <w:b/>
              </w:rPr>
              <w:t xml:space="preserve"> 14:30</w:t>
            </w:r>
          </w:p>
          <w:p w:rsidR="006E404E" w:rsidRDefault="009F14B1" w:rsidP="00C95DA8">
            <w:r>
              <w:rPr>
                <w:rFonts w:hint="eastAsia"/>
              </w:rPr>
              <w:t>Performance</w:t>
            </w:r>
          </w:p>
          <w:p w:rsidR="009F14B1" w:rsidRDefault="009F14B1" w:rsidP="00C95DA8">
            <w:r>
              <w:rPr>
                <w:rFonts w:hint="eastAsia"/>
              </w:rPr>
              <w:t>Fashion Show</w:t>
            </w:r>
          </w:p>
          <w:p w:rsidR="009F14B1" w:rsidRDefault="009F14B1" w:rsidP="009F14B1">
            <w:r>
              <w:rPr>
                <w:rFonts w:hint="eastAsia"/>
              </w:rPr>
              <w:t>(Questionnaire)</w:t>
            </w:r>
          </w:p>
          <w:p w:rsidR="009F14B1" w:rsidRDefault="009F14B1" w:rsidP="00C95DA8"/>
        </w:tc>
        <w:tc>
          <w:tcPr>
            <w:tcW w:w="3169" w:type="dxa"/>
          </w:tcPr>
          <w:p w:rsidR="00232B7B" w:rsidRPr="00BB3EEF" w:rsidRDefault="00BB3EEF" w:rsidP="00232B7B">
            <w:pPr>
              <w:rPr>
                <w:rFonts w:ascii="標楷體" w:eastAsia="標楷體" w:hAnsi="標楷體"/>
                <w:b/>
              </w:rPr>
            </w:pPr>
            <w:r w:rsidRPr="00BB3EEF">
              <w:rPr>
                <w:rFonts w:ascii="標楷體" w:eastAsia="標楷體" w:hAnsi="標楷體" w:hint="eastAsia"/>
                <w:b/>
              </w:rPr>
              <w:t>大樹的綺麗冒險</w:t>
            </w:r>
          </w:p>
          <w:p w:rsidR="00232B7B" w:rsidRDefault="005C5D6A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尚造型秀</w:t>
            </w:r>
          </w:p>
          <w:p w:rsidR="005C5D6A" w:rsidRDefault="005C5D6A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分享與回饋</w:t>
            </w:r>
          </w:p>
          <w:p w:rsidR="005C5D6A" w:rsidRPr="005C5D6A" w:rsidRDefault="005C5D6A" w:rsidP="00BB3E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體育館）</w:t>
            </w:r>
          </w:p>
        </w:tc>
      </w:tr>
      <w:tr w:rsidR="00232B7B" w:rsidTr="00AA7A52">
        <w:trPr>
          <w:trHeight w:val="780"/>
        </w:trPr>
        <w:tc>
          <w:tcPr>
            <w:tcW w:w="1668" w:type="dxa"/>
          </w:tcPr>
          <w:p w:rsidR="006E404E" w:rsidRPr="00A93261" w:rsidRDefault="006E404E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>17:00</w:t>
            </w:r>
          </w:p>
          <w:p w:rsidR="006E404E" w:rsidRDefault="009F14B1" w:rsidP="00C95DA8">
            <w:r>
              <w:rPr>
                <w:rFonts w:hint="eastAsia"/>
              </w:rPr>
              <w:t>Going Home</w:t>
            </w:r>
          </w:p>
        </w:tc>
        <w:tc>
          <w:tcPr>
            <w:tcW w:w="1984" w:type="dxa"/>
          </w:tcPr>
          <w:p w:rsidR="006E404E" w:rsidRPr="00860A94" w:rsidRDefault="00860A94" w:rsidP="00C95DA8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滿載而歸</w:t>
            </w:r>
          </w:p>
          <w:p w:rsidR="006E404E" w:rsidRDefault="001F5173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赋歸</w:t>
            </w:r>
          </w:p>
          <w:p w:rsidR="001F5173" w:rsidRPr="001F5173" w:rsidRDefault="001F5173" w:rsidP="00C95DA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</w:tcPr>
          <w:p w:rsidR="009F14B1" w:rsidRPr="00A93261" w:rsidRDefault="00232B7B" w:rsidP="00C95DA8">
            <w:pPr>
              <w:rPr>
                <w:b/>
              </w:rPr>
            </w:pPr>
            <w:r w:rsidRPr="00A93261">
              <w:rPr>
                <w:rFonts w:hint="eastAsia"/>
                <w:b/>
              </w:rPr>
              <w:t>17:00</w:t>
            </w:r>
            <w:r w:rsidR="009F14B1" w:rsidRPr="00A93261">
              <w:rPr>
                <w:rFonts w:hint="eastAsia"/>
                <w:b/>
              </w:rPr>
              <w:t xml:space="preserve"> </w:t>
            </w:r>
          </w:p>
          <w:p w:rsidR="006E404E" w:rsidRDefault="009F14B1" w:rsidP="00C95DA8">
            <w:r>
              <w:rPr>
                <w:rFonts w:hint="eastAsia"/>
              </w:rPr>
              <w:t>Going Home</w:t>
            </w:r>
          </w:p>
        </w:tc>
        <w:tc>
          <w:tcPr>
            <w:tcW w:w="3169" w:type="dxa"/>
          </w:tcPr>
          <w:p w:rsidR="00BB3EEF" w:rsidRPr="00860A94" w:rsidRDefault="00BB3EEF" w:rsidP="00BB3EEF">
            <w:pPr>
              <w:rPr>
                <w:rFonts w:ascii="標楷體" w:eastAsia="標楷體" w:hAnsi="標楷體"/>
                <w:b/>
              </w:rPr>
            </w:pPr>
            <w:r w:rsidRPr="00860A94">
              <w:rPr>
                <w:rFonts w:ascii="標楷體" w:eastAsia="標楷體" w:hAnsi="標楷體" w:hint="eastAsia"/>
                <w:b/>
              </w:rPr>
              <w:t>滿載而歸</w:t>
            </w:r>
          </w:p>
          <w:p w:rsidR="006E404E" w:rsidRPr="009F14B1" w:rsidRDefault="001F5173" w:rsidP="00C9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赋歸</w:t>
            </w:r>
          </w:p>
          <w:p w:rsidR="00232B7B" w:rsidRPr="009F14B1" w:rsidRDefault="00232B7B" w:rsidP="00C95DA8">
            <w:pPr>
              <w:rPr>
                <w:rFonts w:ascii="標楷體" w:eastAsia="標楷體" w:hAnsi="標楷體"/>
              </w:rPr>
            </w:pPr>
          </w:p>
        </w:tc>
      </w:tr>
    </w:tbl>
    <w:p w:rsidR="006E404E" w:rsidRDefault="006E404E"/>
    <w:sectPr w:rsidR="006E404E" w:rsidSect="00C676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BC" w:rsidRDefault="005F50BC" w:rsidP="00CB2BD8">
      <w:r>
        <w:separator/>
      </w:r>
    </w:p>
  </w:endnote>
  <w:endnote w:type="continuationSeparator" w:id="0">
    <w:p w:rsidR="005F50BC" w:rsidRDefault="005F50BC" w:rsidP="00C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BC" w:rsidRDefault="005F50BC" w:rsidP="00CB2BD8">
      <w:r>
        <w:separator/>
      </w:r>
    </w:p>
  </w:footnote>
  <w:footnote w:type="continuationSeparator" w:id="0">
    <w:p w:rsidR="005F50BC" w:rsidRDefault="005F50BC" w:rsidP="00CB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E"/>
    <w:rsid w:val="001D2DEA"/>
    <w:rsid w:val="001F5173"/>
    <w:rsid w:val="001F5E6A"/>
    <w:rsid w:val="00232B7B"/>
    <w:rsid w:val="0032038D"/>
    <w:rsid w:val="005C5D6A"/>
    <w:rsid w:val="005F50BC"/>
    <w:rsid w:val="006B7C04"/>
    <w:rsid w:val="006E404E"/>
    <w:rsid w:val="00860A94"/>
    <w:rsid w:val="009F14B1"/>
    <w:rsid w:val="00A93261"/>
    <w:rsid w:val="00A958CE"/>
    <w:rsid w:val="00AA7A52"/>
    <w:rsid w:val="00BB3EEF"/>
    <w:rsid w:val="00C6764D"/>
    <w:rsid w:val="00C94658"/>
    <w:rsid w:val="00CA15D0"/>
    <w:rsid w:val="00CB2BD8"/>
    <w:rsid w:val="00CC5A13"/>
    <w:rsid w:val="00EA196A"/>
    <w:rsid w:val="00F0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B2BD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2B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B2BD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2B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5A48-F975-4732-A206-1808C60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Jasmine</cp:lastModifiedBy>
  <cp:revision>2</cp:revision>
  <dcterms:created xsi:type="dcterms:W3CDTF">2015-03-05T03:35:00Z</dcterms:created>
  <dcterms:modified xsi:type="dcterms:W3CDTF">2015-03-05T03:35:00Z</dcterms:modified>
</cp:coreProperties>
</file>